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67414F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11D649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7FA9F6F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B5916D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1E55C45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03CD1D08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551EDB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EDF6BDC" w14:textId="77777777">
            <w:pPr>
              <w:jc w:val="center"/>
              <w:rPr>
                <w:bCs/>
                <w:sz w:val="24"/>
                <w:lang w:val="lv-LV"/>
              </w:rPr>
            </w:pPr>
            <w:r w:rsidR="00C96D78">
              <w:rPr>
                <w:bCs/>
                <w:noProof/>
                <w:sz w:val="22"/>
                <w:szCs w:val="22"/>
              </w:rPr>
              <w:t>21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C39BA5B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DAEEA09" w14:textId="77777777">
            <w:pPr>
              <w:rPr>
                <w:bCs/>
                <w:sz w:val="24"/>
                <w:lang w:val="lv-LV"/>
              </w:rPr>
            </w:pPr>
            <w:r w:rsidRPr="001827B2" w:rsidR="00C96D78">
              <w:rPr>
                <w:bCs/>
                <w:noProof/>
                <w:sz w:val="24"/>
              </w:rPr>
              <w:t>2.4.5.-8/585</w:t>
            </w:r>
          </w:p>
        </w:tc>
      </w:tr>
    </w:tbl>
    <w:p w:rsidR="00BC67F6" w:rsidRPr="008A3DA7" w:rsidP="00BC67F6" w14:paraId="0E8D8B42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55CAC9D9" w14:textId="77777777"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724125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C260B0" w:rsidRPr="00526E24" w:rsidP="00C260B0" w14:paraId="6DE018EC" w14:textId="634093A8">
            <w:pPr>
              <w:jc w:val="right"/>
              <w:rPr>
                <w:b/>
                <w:sz w:val="24"/>
                <w:lang w:val="lv-LV"/>
              </w:rPr>
            </w:pPr>
            <w:r w:rsidRPr="00526E24">
              <w:rPr>
                <w:b/>
                <w:sz w:val="24"/>
                <w:lang w:val="lv-LV"/>
              </w:rPr>
              <w:t xml:space="preserve"> </w:t>
            </w:r>
            <w:r w:rsidRPr="00801C9E" w:rsidR="00801C9E">
              <w:rPr>
                <w:b/>
                <w:sz w:val="24"/>
                <w:lang w:val="lv-LV"/>
              </w:rPr>
              <w:t>Sabiedrībai ar ierobežotu atbildību</w:t>
            </w:r>
          </w:p>
          <w:p w:rsidR="00181290" w:rsidP="003F3A1C" w14:paraId="492911F7" w14:textId="0E026591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„Teātris INSPIRE”</w:t>
            </w:r>
          </w:p>
          <w:p w:rsidR="003F3A1C" w:rsidRPr="00392523" w:rsidP="00801C9E" w14:paraId="47A310DD" w14:textId="3BE598F1">
            <w:pPr>
              <w:jc w:val="right"/>
              <w:rPr>
                <w:sz w:val="24"/>
                <w:lang w:val="lv-LV"/>
              </w:rPr>
            </w:pPr>
            <w:r w:rsidRPr="00D501A3">
              <w:rPr>
                <w:sz w:val="24"/>
                <w:lang w:val="lv-LV"/>
              </w:rPr>
              <w:t>pmt.inspire@gmail.com</w:t>
            </w:r>
          </w:p>
        </w:tc>
      </w:tr>
      <w:tr w14:paraId="2DB758E4" w14:textId="77777777" w:rsidTr="003925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5FAE6252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392523" w14:paraId="3FFED17C" w14:textId="77777777">
            <w:pPr>
              <w:rPr>
                <w:b/>
                <w:sz w:val="24"/>
                <w:lang w:val="lv-LV"/>
              </w:rPr>
            </w:pPr>
          </w:p>
        </w:tc>
      </w:tr>
      <w:tr w14:paraId="5BFEBD7A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A3F79" w14:paraId="6DD9EA4F" w14:textId="5C701A3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392523" w:rsidR="00392523">
              <w:rPr>
                <w:sz w:val="24"/>
                <w:lang w:val="lv-LV"/>
              </w:rPr>
              <w:t xml:space="preserve">Bērnu </w:t>
            </w:r>
            <w:r w:rsidR="00801C9E">
              <w:rPr>
                <w:sz w:val="24"/>
                <w:lang w:val="lv-LV"/>
              </w:rPr>
              <w:t>diennakts nometnes “</w:t>
            </w:r>
            <w:r w:rsidRPr="00801C9E" w:rsidR="00801C9E">
              <w:rPr>
                <w:sz w:val="24"/>
                <w:lang w:val="lv-LV"/>
              </w:rPr>
              <w:t>Teātra nometne INSPIRE</w:t>
            </w:r>
            <w:r w:rsidR="00801C9E">
              <w:rPr>
                <w:sz w:val="24"/>
                <w:lang w:val="lv-LV"/>
              </w:rPr>
              <w:t>”</w:t>
            </w:r>
          </w:p>
        </w:tc>
      </w:tr>
      <w:tr w14:paraId="65BFE122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214F0" w14:paraId="56B7D6FF" w14:textId="31BB52E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01C9E">
              <w:rPr>
                <w:sz w:val="24"/>
                <w:lang w:val="lv-LV"/>
              </w:rPr>
              <w:t>“</w:t>
            </w:r>
            <w:r w:rsidRPr="00801C9E" w:rsidR="00801C9E">
              <w:rPr>
                <w:sz w:val="24"/>
                <w:lang w:val="lv-LV"/>
              </w:rPr>
              <w:t>Sniedzes</w:t>
            </w:r>
            <w:r w:rsidR="00801C9E">
              <w:rPr>
                <w:sz w:val="24"/>
                <w:lang w:val="lv-LV"/>
              </w:rPr>
              <w:t>”</w:t>
            </w:r>
            <w:r w:rsidRPr="00801C9E" w:rsidR="00801C9E">
              <w:rPr>
                <w:sz w:val="24"/>
                <w:lang w:val="lv-LV"/>
              </w:rPr>
              <w:t>, Tomes pag</w:t>
            </w:r>
            <w:r w:rsidR="00801C9E">
              <w:rPr>
                <w:sz w:val="24"/>
                <w:lang w:val="lv-LV"/>
              </w:rPr>
              <w:t>asts,</w:t>
            </w:r>
            <w:r w:rsidRPr="00801C9E" w:rsidR="00801C9E">
              <w:rPr>
                <w:sz w:val="24"/>
                <w:lang w:val="lv-LV"/>
              </w:rPr>
              <w:t xml:space="preserve"> Ogres nov</w:t>
            </w:r>
            <w:r w:rsidR="00801C9E">
              <w:rPr>
                <w:sz w:val="24"/>
                <w:lang w:val="lv-LV"/>
              </w:rPr>
              <w:t>ads</w:t>
            </w:r>
          </w:p>
        </w:tc>
      </w:tr>
      <w:tr w14:paraId="0660BB71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A3F79" w14:paraId="0D2CAFCB" w14:textId="3A2EFC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260B0" w:rsidR="00C260B0">
              <w:rPr>
                <w:sz w:val="24"/>
                <w:lang w:val="lv-LV"/>
              </w:rPr>
              <w:t>Bērnu dien</w:t>
            </w:r>
            <w:r w:rsidR="00801C9E">
              <w:rPr>
                <w:sz w:val="24"/>
                <w:lang w:val="lv-LV"/>
              </w:rPr>
              <w:t>nakts nometne</w:t>
            </w:r>
          </w:p>
        </w:tc>
      </w:tr>
      <w:tr w14:paraId="4CB0712E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32E3" w:rsidP="00CA3F79" w14:paraId="48039679" w14:textId="0D7019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526E24">
              <w:rPr>
                <w:b/>
                <w:sz w:val="24"/>
                <w:lang w:val="lv-LV"/>
              </w:rPr>
              <w:t xml:space="preserve"> </w:t>
            </w:r>
            <w:r w:rsidRPr="00526E24" w:rsidR="00526E24">
              <w:rPr>
                <w:sz w:val="24"/>
                <w:lang w:val="lv-LV"/>
              </w:rPr>
              <w:t xml:space="preserve">Nomnieks - </w:t>
            </w:r>
            <w:r w:rsidRPr="00801C9E" w:rsidR="00801C9E">
              <w:rPr>
                <w:sz w:val="24"/>
                <w:lang w:val="lv-LV"/>
              </w:rPr>
              <w:t xml:space="preserve">Sabiedrība ar ierobežotu atbildību </w:t>
            </w:r>
            <w:r w:rsidR="00801C9E">
              <w:rPr>
                <w:sz w:val="24"/>
                <w:lang w:val="lv-LV"/>
              </w:rPr>
              <w:t>“</w:t>
            </w:r>
            <w:r w:rsidRPr="00801C9E" w:rsidR="00801C9E">
              <w:rPr>
                <w:sz w:val="24"/>
                <w:lang w:val="lv-LV"/>
              </w:rPr>
              <w:t>Teātris INSPIRE</w:t>
            </w:r>
            <w:r w:rsidR="00801C9E">
              <w:rPr>
                <w:sz w:val="24"/>
                <w:lang w:val="lv-LV"/>
              </w:rPr>
              <w:t xml:space="preserve">”, reģistrācijas Nr. </w:t>
            </w:r>
            <w:r w:rsidRPr="00801C9E" w:rsidR="00801C9E">
              <w:rPr>
                <w:sz w:val="24"/>
                <w:lang w:val="lv-LV"/>
              </w:rPr>
              <w:t>40203395117</w:t>
            </w:r>
          </w:p>
        </w:tc>
      </w:tr>
      <w:tr w14:paraId="27E2389F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2523" w:rsidP="00CA3F79" w14:paraId="27F2C7A8" w14:textId="7A75C11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6D6CA7">
              <w:t xml:space="preserve"> </w:t>
            </w:r>
            <w:r w:rsidRPr="00801C9E" w:rsidR="00801C9E">
              <w:rPr>
                <w:sz w:val="24"/>
              </w:rPr>
              <w:t>13.05.2022</w:t>
            </w:r>
            <w:r w:rsidR="00801C9E">
              <w:t>.</w:t>
            </w:r>
            <w:r w:rsidR="00526E24">
              <w:rPr>
                <w:sz w:val="24"/>
                <w:lang w:val="lv-LV"/>
              </w:rPr>
              <w:t xml:space="preserve"> nometnes pieteikumi. 2. </w:t>
            </w:r>
            <w:r w:rsidR="00801C9E">
              <w:rPr>
                <w:sz w:val="24"/>
                <w:lang w:val="lv-LV"/>
              </w:rPr>
              <w:t xml:space="preserve">Nometnes </w:t>
            </w:r>
            <w:r w:rsidR="00D733B8">
              <w:rPr>
                <w:sz w:val="24"/>
                <w:lang w:val="lv-LV"/>
              </w:rPr>
              <w:t>programmas.                3.</w:t>
            </w:r>
            <w:r w:rsidR="00801C9E">
              <w:rPr>
                <w:sz w:val="24"/>
                <w:lang w:val="lv-LV"/>
              </w:rPr>
              <w:t xml:space="preserve"> Telpu plāns. 4. </w:t>
            </w:r>
            <w:r w:rsidR="00736AA7">
              <w:rPr>
                <w:sz w:val="24"/>
                <w:lang w:val="lv-LV"/>
              </w:rPr>
              <w:t xml:space="preserve">05.06.2022. </w:t>
            </w:r>
            <w:r w:rsidRPr="00736AA7" w:rsidR="00736AA7">
              <w:rPr>
                <w:sz w:val="24"/>
                <w:lang w:val="lv-LV"/>
              </w:rPr>
              <w:t>Nomas līgums Nr. 2022/0703-0827</w:t>
            </w:r>
            <w:r w:rsidR="00736AA7">
              <w:rPr>
                <w:sz w:val="24"/>
                <w:lang w:val="lv-LV"/>
              </w:rPr>
              <w:t xml:space="preserve">. </w:t>
            </w:r>
          </w:p>
        </w:tc>
      </w:tr>
      <w:tr w14:paraId="02A812D0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20776" w14:paraId="2CA2F545" w14:textId="1D10097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736AA7" w:rsidR="00736AA7">
              <w:rPr>
                <w:sz w:val="24"/>
                <w:lang w:val="lv-LV"/>
              </w:rPr>
              <w:t>05.08.2021. vides veselības analītiķe Jeļena Gorjačeva</w:t>
            </w:r>
          </w:p>
        </w:tc>
      </w:tr>
      <w:tr w14:paraId="18AE5B69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032E3" w14:paraId="04E678A1" w14:textId="08DF651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736AA7" w:rsidR="00736AA7">
              <w:rPr>
                <w:sz w:val="24"/>
              </w:rPr>
              <w:t>16.06.2022. BIOR dzeramā ūdens testēšanas pārskats Nr.</w:t>
            </w:r>
            <w:r w:rsidR="00A94A42">
              <w:rPr>
                <w:sz w:val="24"/>
              </w:rPr>
              <w:t xml:space="preserve"> </w:t>
            </w:r>
            <w:r w:rsidRPr="00736AA7" w:rsidR="00736AA7">
              <w:rPr>
                <w:sz w:val="24"/>
              </w:rPr>
              <w:t>PV-2022-P-377928.01; 15.06.2022. Peldvietas „Daugava” ūdens kvalitātes testēšanas pārskats Nr. PV-2022-P-377929.01</w:t>
            </w:r>
            <w:r w:rsidR="00A94A42">
              <w:rPr>
                <w:sz w:val="24"/>
              </w:rPr>
              <w:t>.</w:t>
            </w:r>
          </w:p>
        </w:tc>
      </w:tr>
      <w:tr w14:paraId="0F95C933" w14:textId="77777777" w:rsidTr="003925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73F587F9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E0782" w:rsidRPr="00DE0782" w:rsidP="00EC30B9" w14:paraId="2D6E5F4B" w14:textId="72B8581C">
            <w:pPr>
              <w:ind w:firstLine="176"/>
              <w:jc w:val="both"/>
              <w:rPr>
                <w:sz w:val="24"/>
                <w:lang w:val="lv-LV"/>
              </w:rPr>
            </w:pPr>
            <w:r w:rsidRPr="00DE0782">
              <w:rPr>
                <w:sz w:val="24"/>
                <w:lang w:val="lv-LV"/>
              </w:rPr>
              <w:t>Objekts „</w:t>
            </w:r>
            <w:r w:rsidRPr="00392523" w:rsidR="00736AA7">
              <w:rPr>
                <w:sz w:val="24"/>
                <w:lang w:val="lv-LV"/>
              </w:rPr>
              <w:t xml:space="preserve"> Bērnu </w:t>
            </w:r>
            <w:r w:rsidR="00736AA7">
              <w:rPr>
                <w:sz w:val="24"/>
                <w:lang w:val="lv-LV"/>
              </w:rPr>
              <w:t>diennakts nometnes “</w:t>
            </w:r>
            <w:r w:rsidRPr="00801C9E" w:rsidR="00736AA7">
              <w:rPr>
                <w:sz w:val="24"/>
                <w:lang w:val="lv-LV"/>
              </w:rPr>
              <w:t>Teātra nometne INSPIRE</w:t>
            </w:r>
            <w:r w:rsidR="00736AA7">
              <w:rPr>
                <w:sz w:val="24"/>
                <w:lang w:val="lv-LV"/>
              </w:rPr>
              <w:t>”</w:t>
            </w:r>
            <w:r w:rsidR="00D733B8">
              <w:rPr>
                <w:sz w:val="24"/>
                <w:lang w:val="lv-LV"/>
              </w:rPr>
              <w:t xml:space="preserve">” </w:t>
            </w:r>
            <w:r w:rsidRPr="00801C9E" w:rsidR="00736AA7">
              <w:rPr>
                <w:sz w:val="24"/>
                <w:lang w:val="lv-LV"/>
              </w:rPr>
              <w:t>Ogres nov</w:t>
            </w:r>
            <w:r w:rsidR="00736AA7">
              <w:rPr>
                <w:sz w:val="24"/>
                <w:lang w:val="lv-LV"/>
              </w:rPr>
              <w:t>adā</w:t>
            </w:r>
            <w:r w:rsidR="00F54BE0">
              <w:rPr>
                <w:sz w:val="24"/>
                <w:lang w:val="lv-LV"/>
              </w:rPr>
              <w:t xml:space="preserve">, </w:t>
            </w:r>
            <w:r w:rsidR="00736AA7">
              <w:rPr>
                <w:sz w:val="24"/>
                <w:lang w:val="lv-LV"/>
              </w:rPr>
              <w:t xml:space="preserve">Tomes pagastā, “Sniedzes” </w:t>
            </w:r>
            <w:r w:rsidRPr="00DE0782">
              <w:rPr>
                <w:sz w:val="24"/>
                <w:lang w:val="lv-LV"/>
              </w:rPr>
              <w:t>atbilst higiēnas prasībā</w:t>
            </w:r>
            <w:r>
              <w:rPr>
                <w:sz w:val="24"/>
                <w:lang w:val="lv-LV"/>
              </w:rPr>
              <w:t xml:space="preserve">m un gatavs uzsākt darbību no </w:t>
            </w:r>
            <w:r w:rsidR="00D64759">
              <w:rPr>
                <w:sz w:val="24"/>
                <w:lang w:val="lv-LV"/>
              </w:rPr>
              <w:t>0</w:t>
            </w:r>
            <w:r w:rsidR="00736AA7">
              <w:rPr>
                <w:sz w:val="24"/>
                <w:lang w:val="lv-LV"/>
              </w:rPr>
              <w:t>3</w:t>
            </w:r>
            <w:r w:rsidR="00D64759">
              <w:rPr>
                <w:sz w:val="24"/>
                <w:lang w:val="lv-LV"/>
              </w:rPr>
              <w:t xml:space="preserve">.07.2022. līdz </w:t>
            </w:r>
            <w:r w:rsidR="00736AA7">
              <w:rPr>
                <w:sz w:val="24"/>
                <w:lang w:val="lv-LV"/>
              </w:rPr>
              <w:t>09</w:t>
            </w:r>
            <w:r w:rsidR="00D64759">
              <w:rPr>
                <w:sz w:val="24"/>
                <w:lang w:val="lv-LV"/>
              </w:rPr>
              <w:t>.07.2021.</w:t>
            </w:r>
            <w:r w:rsidR="00D0224E">
              <w:rPr>
                <w:sz w:val="24"/>
                <w:lang w:val="lv-LV"/>
              </w:rPr>
              <w:t xml:space="preserve"> </w:t>
            </w:r>
            <w:r w:rsidR="0041729D">
              <w:rPr>
                <w:sz w:val="24"/>
                <w:lang w:val="lv-LV"/>
              </w:rPr>
              <w:t xml:space="preserve">un </w:t>
            </w:r>
            <w:r w:rsidR="00D64759">
              <w:rPr>
                <w:sz w:val="24"/>
                <w:lang w:val="lv-LV"/>
              </w:rPr>
              <w:t xml:space="preserve">no </w:t>
            </w:r>
            <w:r w:rsidR="0041729D">
              <w:rPr>
                <w:sz w:val="24"/>
                <w:lang w:val="lv-LV"/>
              </w:rPr>
              <w:t>21</w:t>
            </w:r>
            <w:r w:rsidR="00D64759">
              <w:rPr>
                <w:sz w:val="24"/>
                <w:lang w:val="lv-LV"/>
              </w:rPr>
              <w:t xml:space="preserve">.08.2022. līdz </w:t>
            </w:r>
            <w:r w:rsidR="0041729D">
              <w:rPr>
                <w:sz w:val="24"/>
                <w:lang w:val="lv-LV"/>
              </w:rPr>
              <w:t>27</w:t>
            </w:r>
            <w:r w:rsidR="00D64759">
              <w:rPr>
                <w:sz w:val="24"/>
                <w:lang w:val="lv-LV"/>
              </w:rPr>
              <w:t xml:space="preserve">.08.2022. </w:t>
            </w:r>
          </w:p>
          <w:p w:rsidR="009E47A7" w:rsidRPr="00D64759" w:rsidP="00D64759" w14:paraId="7E4A9DD4" w14:textId="7EC51D9E">
            <w:pPr>
              <w:ind w:firstLine="176"/>
              <w:jc w:val="both"/>
              <w:rPr>
                <w:sz w:val="24"/>
                <w:lang w:val="lv-LV"/>
              </w:rPr>
            </w:pPr>
            <w:r w:rsidRPr="00D64759">
              <w:rPr>
                <w:sz w:val="24"/>
                <w:lang w:val="lv-LV"/>
              </w:rPr>
              <w:t xml:space="preserve">Atzinums ir derīgs vienu gadu </w:t>
            </w:r>
            <w:r w:rsidRPr="00801C9E" w:rsidR="0041729D">
              <w:rPr>
                <w:sz w:val="24"/>
                <w:lang w:val="lv-LV"/>
              </w:rPr>
              <w:t>Sabiedrība</w:t>
            </w:r>
            <w:r w:rsidR="0041729D">
              <w:rPr>
                <w:sz w:val="24"/>
                <w:lang w:val="lv-LV"/>
              </w:rPr>
              <w:t>i</w:t>
            </w:r>
            <w:r w:rsidRPr="00801C9E" w:rsidR="0041729D">
              <w:rPr>
                <w:sz w:val="24"/>
                <w:lang w:val="lv-LV"/>
              </w:rPr>
              <w:t xml:space="preserve"> ar ierobežotu atbildību </w:t>
            </w:r>
            <w:r w:rsidR="0041729D">
              <w:rPr>
                <w:sz w:val="24"/>
                <w:lang w:val="lv-LV"/>
              </w:rPr>
              <w:t>“</w:t>
            </w:r>
            <w:r w:rsidRPr="00801C9E" w:rsidR="0041729D">
              <w:rPr>
                <w:sz w:val="24"/>
                <w:lang w:val="lv-LV"/>
              </w:rPr>
              <w:t>Teātris INSPIRE</w:t>
            </w:r>
            <w:r w:rsidR="0041729D">
              <w:rPr>
                <w:sz w:val="24"/>
                <w:lang w:val="lv-LV"/>
              </w:rPr>
              <w:t xml:space="preserve">”, </w:t>
            </w:r>
            <w:r w:rsidRPr="00D64759">
              <w:rPr>
                <w:sz w:val="24"/>
                <w:lang w:val="lv-LV"/>
              </w:rPr>
              <w:t>veicot dien</w:t>
            </w:r>
            <w:r w:rsidR="0041729D">
              <w:rPr>
                <w:sz w:val="24"/>
                <w:lang w:val="lv-LV"/>
              </w:rPr>
              <w:t xml:space="preserve">nakts </w:t>
            </w:r>
            <w:r w:rsidRPr="00D64759">
              <w:rPr>
                <w:sz w:val="24"/>
                <w:lang w:val="lv-LV"/>
              </w:rPr>
              <w:t>bērnu</w:t>
            </w:r>
            <w:r>
              <w:rPr>
                <w:sz w:val="24"/>
                <w:lang w:val="lv-LV"/>
              </w:rPr>
              <w:t xml:space="preserve"> </w:t>
            </w:r>
            <w:r w:rsidRPr="00D64759">
              <w:rPr>
                <w:sz w:val="24"/>
                <w:lang w:val="lv-LV"/>
              </w:rPr>
              <w:t xml:space="preserve">nometnes organizēšanu minētajās telpās un teritorijā ar maksimālo dalībnieku skaitu līdz </w:t>
            </w:r>
            <w:r>
              <w:rPr>
                <w:sz w:val="24"/>
                <w:lang w:val="lv-LV"/>
              </w:rPr>
              <w:t>30.</w:t>
            </w:r>
          </w:p>
        </w:tc>
      </w:tr>
    </w:tbl>
    <w:p w:rsidR="002B40AB" w:rsidP="00D64759" w14:paraId="005474AF" w14:textId="18DE27DD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64759">
        <w:rPr>
          <w:sz w:val="24"/>
          <w:lang w:val="lv-LV"/>
        </w:rPr>
        <w:t>2</w:t>
      </w:r>
      <w:r w:rsidR="0041729D">
        <w:rPr>
          <w:sz w:val="24"/>
          <w:lang w:val="lv-LV"/>
        </w:rPr>
        <w:t>1</w:t>
      </w:r>
      <w:r w:rsidR="00657F2E">
        <w:rPr>
          <w:sz w:val="24"/>
          <w:lang w:val="lv-LV"/>
        </w:rPr>
        <w:t>.06</w:t>
      </w:r>
      <w:r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AE0BF7" w:rsidP="002B40AB" w14:paraId="430D182B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43FF4515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6865051C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0681E315" w14:textId="2A175B09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776723" w:rsidP="00776723" w14:paraId="3FF16349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2A7ACC60" w14:textId="5DE24CE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392523" w:rsidP="002B40AB" w14:paraId="330A18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7A33DA0C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RPr="00D2663B" w:rsidP="00735AAB" w14:paraId="2548F03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>Jeļena Gorjačeva</w:t>
            </w:r>
            <w:r w:rsidRPr="00D2663B">
              <w:rPr>
                <w:b w:val="0"/>
                <w:sz w:val="24"/>
              </w:rPr>
              <w:t>, tālr.67081644</w:t>
            </w:r>
          </w:p>
        </w:tc>
      </w:tr>
      <w:tr w14:paraId="6BFBAD0E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3240F26D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  <w:p w:rsidR="00C20776" w:rsidP="00C20776" w14:paraId="00A10104" w14:textId="77777777">
            <w:pPr>
              <w:ind w:firstLine="142"/>
              <w:rPr>
                <w:sz w:val="24"/>
              </w:rPr>
            </w:pPr>
          </w:p>
          <w:p w:rsidR="00C20776" w:rsidRPr="00C20776" w:rsidP="00D64759" w14:paraId="39542427" w14:textId="77777777">
            <w:pPr>
              <w:ind w:firstLine="34"/>
              <w:rPr>
                <w:b/>
                <w:sz w:val="24"/>
              </w:rPr>
            </w:pPr>
          </w:p>
        </w:tc>
      </w:tr>
      <w:tr w14:paraId="55508D37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312AE2EE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3CBC6143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0E465F22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77B6B66D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21EC0CE0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7CD6EAB2" w14:textId="77777777" w:rsidTr="00392523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392523" w:rsidP="00735AAB" w14:paraId="3781779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20E474E1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P="00957745" w14:paraId="5BF6A9FF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69C28C89" w14:textId="77777777" w:rsidTr="00392523">
        <w:tblPrEx>
          <w:tblW w:w="9357" w:type="dxa"/>
          <w:tblInd w:w="108" w:type="dxa"/>
          <w:tblLayout w:type="fixed"/>
          <w:tblLook w:val="04A0"/>
        </w:tblPrEx>
        <w:trPr>
          <w:trHeight w:val="131"/>
        </w:trPr>
        <w:tc>
          <w:tcPr>
            <w:tcW w:w="9357" w:type="dxa"/>
            <w:hideMark/>
          </w:tcPr>
          <w:p w:rsidR="002B40AB" w:rsidP="00957745" w14:paraId="77649C0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AE0BF7" w14:paraId="6796556F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63B8705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35BA50FC" w14:textId="77777777">
    <w:pPr>
      <w:pStyle w:val="Footer"/>
      <w:rPr>
        <w:sz w:val="20"/>
        <w:lang w:val="lv-LV"/>
      </w:rPr>
    </w:pPr>
  </w:p>
  <w:p w:rsidR="0045451E" w:rsidRPr="00DC7539" w:rsidP="00DC7539" w14:paraId="47C1A0C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39D4C23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22B5222" w14:textId="77777777">
    <w:pPr>
      <w:pStyle w:val="Footer"/>
      <w:rPr>
        <w:sz w:val="20"/>
        <w:lang w:val="lv-LV"/>
      </w:rPr>
    </w:pPr>
  </w:p>
  <w:p w:rsidR="0045451E" w:rsidRPr="00022614" w14:paraId="42FAA4E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0146B9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A6FE8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A3252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E0BF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4D5B9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178F48FA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EEF547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6E885B8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002C4574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A20AF294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6321"/>
    <w:rsid w:val="00034B2F"/>
    <w:rsid w:val="00035D24"/>
    <w:rsid w:val="00042421"/>
    <w:rsid w:val="000547AD"/>
    <w:rsid w:val="00055A75"/>
    <w:rsid w:val="00064EB8"/>
    <w:rsid w:val="000776EB"/>
    <w:rsid w:val="00080968"/>
    <w:rsid w:val="00082050"/>
    <w:rsid w:val="000A4BD0"/>
    <w:rsid w:val="000C1241"/>
    <w:rsid w:val="000C3293"/>
    <w:rsid w:val="000C46D0"/>
    <w:rsid w:val="000D7EA3"/>
    <w:rsid w:val="001020EA"/>
    <w:rsid w:val="00104812"/>
    <w:rsid w:val="00115CB8"/>
    <w:rsid w:val="00117953"/>
    <w:rsid w:val="00120046"/>
    <w:rsid w:val="001546B7"/>
    <w:rsid w:val="00170C15"/>
    <w:rsid w:val="0017534B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E1365"/>
    <w:rsid w:val="001F7425"/>
    <w:rsid w:val="0021574C"/>
    <w:rsid w:val="00222712"/>
    <w:rsid w:val="00240007"/>
    <w:rsid w:val="0025770A"/>
    <w:rsid w:val="00280160"/>
    <w:rsid w:val="00285D97"/>
    <w:rsid w:val="0028670C"/>
    <w:rsid w:val="002969E9"/>
    <w:rsid w:val="002A3165"/>
    <w:rsid w:val="002B40AB"/>
    <w:rsid w:val="002B5058"/>
    <w:rsid w:val="002D2040"/>
    <w:rsid w:val="002E10C2"/>
    <w:rsid w:val="002F1A3D"/>
    <w:rsid w:val="002F31D0"/>
    <w:rsid w:val="002F432F"/>
    <w:rsid w:val="003043A7"/>
    <w:rsid w:val="003059B5"/>
    <w:rsid w:val="00320CB8"/>
    <w:rsid w:val="00327CF0"/>
    <w:rsid w:val="003310A7"/>
    <w:rsid w:val="003371AD"/>
    <w:rsid w:val="00372EFC"/>
    <w:rsid w:val="0038216E"/>
    <w:rsid w:val="00392428"/>
    <w:rsid w:val="00392523"/>
    <w:rsid w:val="00396A04"/>
    <w:rsid w:val="003A01C4"/>
    <w:rsid w:val="003A1A1E"/>
    <w:rsid w:val="003A5FA9"/>
    <w:rsid w:val="003B10E1"/>
    <w:rsid w:val="003B6E71"/>
    <w:rsid w:val="003C0265"/>
    <w:rsid w:val="003C0629"/>
    <w:rsid w:val="003C3B7A"/>
    <w:rsid w:val="003C3DB5"/>
    <w:rsid w:val="003C5CE8"/>
    <w:rsid w:val="003E72FA"/>
    <w:rsid w:val="003F3A1C"/>
    <w:rsid w:val="00417127"/>
    <w:rsid w:val="0041729D"/>
    <w:rsid w:val="00433A50"/>
    <w:rsid w:val="0045451E"/>
    <w:rsid w:val="004610E8"/>
    <w:rsid w:val="00465EA4"/>
    <w:rsid w:val="00472C6E"/>
    <w:rsid w:val="004912DE"/>
    <w:rsid w:val="004A0F8D"/>
    <w:rsid w:val="004B1FAC"/>
    <w:rsid w:val="004C4FF2"/>
    <w:rsid w:val="004E4829"/>
    <w:rsid w:val="004F70EA"/>
    <w:rsid w:val="005052B4"/>
    <w:rsid w:val="005120DD"/>
    <w:rsid w:val="00512693"/>
    <w:rsid w:val="00526E24"/>
    <w:rsid w:val="005514D8"/>
    <w:rsid w:val="00567F04"/>
    <w:rsid w:val="005A5147"/>
    <w:rsid w:val="005B6AAB"/>
    <w:rsid w:val="005C4E05"/>
    <w:rsid w:val="005E32E8"/>
    <w:rsid w:val="005F2AE5"/>
    <w:rsid w:val="005F2F3F"/>
    <w:rsid w:val="005F4AE1"/>
    <w:rsid w:val="00603BC3"/>
    <w:rsid w:val="00622067"/>
    <w:rsid w:val="00626F16"/>
    <w:rsid w:val="00627CC4"/>
    <w:rsid w:val="00652EBB"/>
    <w:rsid w:val="00657F2E"/>
    <w:rsid w:val="0068137B"/>
    <w:rsid w:val="006B163A"/>
    <w:rsid w:val="006B2204"/>
    <w:rsid w:val="006B2F1A"/>
    <w:rsid w:val="006C5001"/>
    <w:rsid w:val="006C56B5"/>
    <w:rsid w:val="006D43A1"/>
    <w:rsid w:val="006D6CA7"/>
    <w:rsid w:val="006E6A65"/>
    <w:rsid w:val="00710429"/>
    <w:rsid w:val="007162E0"/>
    <w:rsid w:val="00717118"/>
    <w:rsid w:val="00735AAB"/>
    <w:rsid w:val="00736AA7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EF6"/>
    <w:rsid w:val="007A2484"/>
    <w:rsid w:val="007B147E"/>
    <w:rsid w:val="007C262C"/>
    <w:rsid w:val="0080001F"/>
    <w:rsid w:val="00801C9E"/>
    <w:rsid w:val="00802AFF"/>
    <w:rsid w:val="008105E4"/>
    <w:rsid w:val="00810FA9"/>
    <w:rsid w:val="008355A6"/>
    <w:rsid w:val="00842FA9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8F37F4"/>
    <w:rsid w:val="00900669"/>
    <w:rsid w:val="00902A2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330C"/>
    <w:rsid w:val="009C4E37"/>
    <w:rsid w:val="009C5235"/>
    <w:rsid w:val="009C7C74"/>
    <w:rsid w:val="009E167F"/>
    <w:rsid w:val="009E47A7"/>
    <w:rsid w:val="009E7735"/>
    <w:rsid w:val="009F7C1B"/>
    <w:rsid w:val="00A02B48"/>
    <w:rsid w:val="00A13646"/>
    <w:rsid w:val="00A1539A"/>
    <w:rsid w:val="00A214F0"/>
    <w:rsid w:val="00A26FE5"/>
    <w:rsid w:val="00A31F76"/>
    <w:rsid w:val="00A51A91"/>
    <w:rsid w:val="00A71A45"/>
    <w:rsid w:val="00A77BC4"/>
    <w:rsid w:val="00A855D1"/>
    <w:rsid w:val="00A93E38"/>
    <w:rsid w:val="00A94A42"/>
    <w:rsid w:val="00AE06D7"/>
    <w:rsid w:val="00AE0BF7"/>
    <w:rsid w:val="00B05992"/>
    <w:rsid w:val="00B52369"/>
    <w:rsid w:val="00B65F5C"/>
    <w:rsid w:val="00B93160"/>
    <w:rsid w:val="00B935EF"/>
    <w:rsid w:val="00B95D12"/>
    <w:rsid w:val="00BC0FF0"/>
    <w:rsid w:val="00BC31EE"/>
    <w:rsid w:val="00BC67F6"/>
    <w:rsid w:val="00BD5879"/>
    <w:rsid w:val="00BE2A2D"/>
    <w:rsid w:val="00BE5727"/>
    <w:rsid w:val="00BF195D"/>
    <w:rsid w:val="00BF20F8"/>
    <w:rsid w:val="00BF2380"/>
    <w:rsid w:val="00C176C0"/>
    <w:rsid w:val="00C20776"/>
    <w:rsid w:val="00C260B0"/>
    <w:rsid w:val="00C274B1"/>
    <w:rsid w:val="00C42B35"/>
    <w:rsid w:val="00C55AB8"/>
    <w:rsid w:val="00C55F02"/>
    <w:rsid w:val="00C64494"/>
    <w:rsid w:val="00C664E1"/>
    <w:rsid w:val="00C729F2"/>
    <w:rsid w:val="00C74711"/>
    <w:rsid w:val="00C81A9E"/>
    <w:rsid w:val="00C96C06"/>
    <w:rsid w:val="00C96D78"/>
    <w:rsid w:val="00CA3F79"/>
    <w:rsid w:val="00CB0479"/>
    <w:rsid w:val="00CB22CF"/>
    <w:rsid w:val="00CC1AE6"/>
    <w:rsid w:val="00CD79CE"/>
    <w:rsid w:val="00CE59CE"/>
    <w:rsid w:val="00D0224E"/>
    <w:rsid w:val="00D03C1D"/>
    <w:rsid w:val="00D1528A"/>
    <w:rsid w:val="00D20B94"/>
    <w:rsid w:val="00D22F69"/>
    <w:rsid w:val="00D25B44"/>
    <w:rsid w:val="00D2663B"/>
    <w:rsid w:val="00D3465C"/>
    <w:rsid w:val="00D501A3"/>
    <w:rsid w:val="00D56098"/>
    <w:rsid w:val="00D64759"/>
    <w:rsid w:val="00D7017A"/>
    <w:rsid w:val="00D71A5E"/>
    <w:rsid w:val="00D733B8"/>
    <w:rsid w:val="00D84ADB"/>
    <w:rsid w:val="00DA33A4"/>
    <w:rsid w:val="00DA7B2C"/>
    <w:rsid w:val="00DB27DE"/>
    <w:rsid w:val="00DB6B34"/>
    <w:rsid w:val="00DB74BC"/>
    <w:rsid w:val="00DC7539"/>
    <w:rsid w:val="00DD2A3E"/>
    <w:rsid w:val="00DE0782"/>
    <w:rsid w:val="00DF007B"/>
    <w:rsid w:val="00DF208A"/>
    <w:rsid w:val="00DF61A7"/>
    <w:rsid w:val="00DF7404"/>
    <w:rsid w:val="00E032E3"/>
    <w:rsid w:val="00E3008A"/>
    <w:rsid w:val="00E306E9"/>
    <w:rsid w:val="00E42E7E"/>
    <w:rsid w:val="00E51F23"/>
    <w:rsid w:val="00E66AC6"/>
    <w:rsid w:val="00E77B60"/>
    <w:rsid w:val="00E90474"/>
    <w:rsid w:val="00E9417F"/>
    <w:rsid w:val="00EA35E5"/>
    <w:rsid w:val="00EA784E"/>
    <w:rsid w:val="00EB0EB3"/>
    <w:rsid w:val="00EB14AB"/>
    <w:rsid w:val="00EB1C80"/>
    <w:rsid w:val="00EC30B9"/>
    <w:rsid w:val="00EE1E96"/>
    <w:rsid w:val="00EE2003"/>
    <w:rsid w:val="00EE7917"/>
    <w:rsid w:val="00EF308A"/>
    <w:rsid w:val="00F04B95"/>
    <w:rsid w:val="00F11610"/>
    <w:rsid w:val="00F12084"/>
    <w:rsid w:val="00F2308D"/>
    <w:rsid w:val="00F51F73"/>
    <w:rsid w:val="00F54BE0"/>
    <w:rsid w:val="00F70D34"/>
    <w:rsid w:val="00F90F65"/>
    <w:rsid w:val="00FB1B4B"/>
    <w:rsid w:val="00FB20C5"/>
    <w:rsid w:val="00FC29B2"/>
    <w:rsid w:val="00FC3D3A"/>
    <w:rsid w:val="00FD0729"/>
    <w:rsid w:val="00FD26CB"/>
    <w:rsid w:val="00FD7800"/>
    <w:rsid w:val="00FF08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9F73AF"/>
  <w15:docId w15:val="{ED62585B-BC16-4222-A212-299FCB35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2093-FCF4-4D65-A444-C9480B7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10</cp:revision>
  <cp:lastPrinted>2010-10-14T10:49:00Z</cp:lastPrinted>
  <dcterms:created xsi:type="dcterms:W3CDTF">2022-06-17T06:51:00Z</dcterms:created>
  <dcterms:modified xsi:type="dcterms:W3CDTF">2022-06-21T06:12:00Z</dcterms:modified>
</cp:coreProperties>
</file>